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e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55 beth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342850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4987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r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